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A8A2" w14:textId="77777777" w:rsidR="003D4B59" w:rsidRPr="001C2D01" w:rsidRDefault="003D4B59" w:rsidP="003D4B59">
      <w:pPr>
        <w:spacing w:after="120" w:line="276" w:lineRule="auto"/>
        <w:rPr>
          <w:rFonts w:cstheme="minorHAnsi"/>
          <w:b/>
          <w:sz w:val="28"/>
          <w:szCs w:val="28"/>
        </w:rPr>
      </w:pPr>
    </w:p>
    <w:p w14:paraId="66DFA8A3" w14:textId="0088565D" w:rsidR="008101B6" w:rsidRPr="001C2D01" w:rsidRDefault="00543B99" w:rsidP="003D4B59">
      <w:pPr>
        <w:spacing w:after="120" w:line="276" w:lineRule="auto"/>
        <w:rPr>
          <w:rFonts w:cstheme="minorHAnsi"/>
          <w:b/>
          <w:sz w:val="24"/>
        </w:rPr>
      </w:pPr>
      <w:r w:rsidRPr="001C2D01">
        <w:rPr>
          <w:rFonts w:cstheme="minorHAnsi"/>
          <w:b/>
          <w:sz w:val="28"/>
          <w:szCs w:val="20"/>
        </w:rPr>
        <w:t>Antrag auf Förderung au</w:t>
      </w:r>
      <w:r w:rsidR="005F0F81" w:rsidRPr="001C2D01">
        <w:rPr>
          <w:rFonts w:cstheme="minorHAnsi"/>
          <w:b/>
          <w:sz w:val="28"/>
          <w:szCs w:val="20"/>
        </w:rPr>
        <w:t xml:space="preserve">s dem Forschungsfonds </w:t>
      </w:r>
      <w:r w:rsidR="005F0F81" w:rsidRPr="001C2D01">
        <w:rPr>
          <w:rFonts w:cstheme="minorHAnsi"/>
          <w:b/>
          <w:color w:val="000000" w:themeColor="text1"/>
          <w:sz w:val="28"/>
          <w:szCs w:val="20"/>
        </w:rPr>
        <w:t>20</w:t>
      </w:r>
      <w:r w:rsidR="00D7041C" w:rsidRPr="001C2D01">
        <w:rPr>
          <w:rFonts w:cstheme="minorHAnsi"/>
          <w:b/>
          <w:color w:val="000000" w:themeColor="text1"/>
          <w:sz w:val="28"/>
          <w:szCs w:val="20"/>
        </w:rPr>
        <w:t>2</w:t>
      </w:r>
      <w:r w:rsidR="00801188" w:rsidRPr="001C2D01">
        <w:rPr>
          <w:rFonts w:cstheme="minorHAnsi"/>
          <w:b/>
          <w:color w:val="000000" w:themeColor="text1"/>
          <w:sz w:val="28"/>
          <w:szCs w:val="20"/>
        </w:rPr>
        <w:t>5</w:t>
      </w:r>
      <w:r w:rsidR="005F0F81" w:rsidRPr="001C2D01">
        <w:rPr>
          <w:rFonts w:cstheme="minorHAnsi"/>
          <w:b/>
          <w:color w:val="000000" w:themeColor="text1"/>
          <w:sz w:val="28"/>
          <w:szCs w:val="20"/>
        </w:rPr>
        <w:t>/20</w:t>
      </w:r>
      <w:r w:rsidR="00A7615B" w:rsidRPr="001C2D01">
        <w:rPr>
          <w:rFonts w:cstheme="minorHAnsi"/>
          <w:b/>
          <w:color w:val="000000" w:themeColor="text1"/>
          <w:sz w:val="28"/>
          <w:szCs w:val="20"/>
        </w:rPr>
        <w:t>2</w:t>
      </w:r>
      <w:r w:rsidR="00801188" w:rsidRPr="001C2D01">
        <w:rPr>
          <w:rFonts w:cstheme="minorHAnsi"/>
          <w:b/>
          <w:color w:val="000000" w:themeColor="text1"/>
          <w:sz w:val="28"/>
          <w:szCs w:val="20"/>
        </w:rPr>
        <w:t>6</w:t>
      </w:r>
      <w:r w:rsidR="001C2D01">
        <w:rPr>
          <w:rFonts w:cstheme="minorHAnsi"/>
          <w:b/>
          <w:color w:val="000000" w:themeColor="text1"/>
          <w:sz w:val="28"/>
          <w:szCs w:val="20"/>
        </w:rPr>
        <w:br/>
      </w:r>
      <w:r w:rsidR="00801188" w:rsidRPr="001C2D01">
        <w:rPr>
          <w:rFonts w:cstheme="minorHAnsi"/>
          <w:b/>
          <w:sz w:val="28"/>
        </w:rPr>
        <w:t>(Wintertermin – Einreichfrist: 30.November</w:t>
      </w:r>
      <w:r w:rsidR="007458C6" w:rsidRPr="001C2D01">
        <w:rPr>
          <w:rFonts w:cstheme="minorHAnsi"/>
          <w:b/>
          <w:sz w:val="28"/>
        </w:rPr>
        <w:t xml:space="preserve"> </w:t>
      </w:r>
      <w:r w:rsidR="00801188" w:rsidRPr="001C2D01">
        <w:rPr>
          <w:rFonts w:cstheme="minorHAnsi"/>
          <w:b/>
          <w:sz w:val="28"/>
        </w:rPr>
        <w:t>2025)</w:t>
      </w:r>
      <w:r w:rsidR="00505791" w:rsidRPr="001C2D01">
        <w:rPr>
          <w:rFonts w:cstheme="minorHAnsi"/>
          <w:b/>
          <w:sz w:val="28"/>
        </w:rPr>
        <w:br/>
      </w:r>
      <w:r w:rsidR="008101B6" w:rsidRPr="001C2D01">
        <w:rPr>
          <w:rFonts w:cstheme="minorHAnsi"/>
          <w:b/>
        </w:rPr>
        <w:t xml:space="preserve">des </w:t>
      </w:r>
      <w:r w:rsidR="00505791" w:rsidRPr="001C2D01">
        <w:rPr>
          <w:rFonts w:cstheme="minorHAnsi"/>
          <w:b/>
        </w:rPr>
        <w:t xml:space="preserve">Verbandes der Naturparke Österreich </w:t>
      </w:r>
      <w:r w:rsidR="003D4B59" w:rsidRPr="001C2D01">
        <w:rPr>
          <w:rFonts w:cstheme="minorHAnsi"/>
          <w:b/>
        </w:rPr>
        <w:t xml:space="preserve">und </w:t>
      </w:r>
      <w:r w:rsidR="00207C78" w:rsidRPr="001C2D01">
        <w:rPr>
          <w:rFonts w:cstheme="minorHAnsi"/>
          <w:b/>
        </w:rPr>
        <w:t>der</w:t>
      </w:r>
      <w:r w:rsidR="00505791" w:rsidRPr="001C2D01">
        <w:rPr>
          <w:rFonts w:cstheme="minorHAnsi"/>
          <w:b/>
        </w:rPr>
        <w:t xml:space="preserve"> Österreichischen Bundesforste AG </w:t>
      </w:r>
    </w:p>
    <w:p w14:paraId="66DFA8A4" w14:textId="77777777" w:rsidR="00656EA5" w:rsidRPr="001C2D01" w:rsidRDefault="00656EA5" w:rsidP="003D4B59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66DFA8A5" w14:textId="77777777" w:rsidR="005F0F81" w:rsidRPr="001C2D01" w:rsidRDefault="005F0F81" w:rsidP="003D4B59">
      <w:pPr>
        <w:spacing w:after="120" w:line="276" w:lineRule="auto"/>
        <w:jc w:val="center"/>
        <w:rPr>
          <w:rFonts w:cstheme="minorHAnsi"/>
          <w:b/>
          <w:sz w:val="20"/>
          <w:szCs w:val="20"/>
        </w:rPr>
      </w:pPr>
    </w:p>
    <w:p w14:paraId="66DFA8A6" w14:textId="568F3A2C" w:rsidR="008101B6" w:rsidRPr="001C2D01" w:rsidRDefault="003D4B59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Titel der Abschlussarbeit</w:t>
      </w:r>
    </w:p>
    <w:p w14:paraId="66DFA8A7" w14:textId="47BEEF1E" w:rsidR="00656EA5" w:rsidRPr="00A07D13" w:rsidRDefault="00656EA5" w:rsidP="003D4B59">
      <w:pPr>
        <w:spacing w:after="120" w:line="276" w:lineRule="auto"/>
        <w:rPr>
          <w:rFonts w:cstheme="minorHAnsi"/>
          <w:b/>
          <w:bCs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>Wie lautet der vorläufige Titel Ihrer Abschlussarbeit?</w:t>
      </w:r>
      <w:r w:rsidR="008A7E1F" w:rsidRPr="00A07D13">
        <w:rPr>
          <w:rFonts w:cstheme="minorHAnsi"/>
          <w:b/>
          <w:bCs/>
          <w:i/>
          <w:sz w:val="20"/>
          <w:szCs w:val="20"/>
        </w:rPr>
        <w:t xml:space="preserve"> </w:t>
      </w:r>
      <w:r w:rsidR="00E404AA" w:rsidRPr="00A07D13">
        <w:rPr>
          <w:rFonts w:cstheme="minorHAnsi"/>
          <w:b/>
          <w:bCs/>
          <w:i/>
          <w:sz w:val="20"/>
          <w:szCs w:val="20"/>
        </w:rPr>
        <w:t>(maximal 5</w:t>
      </w:r>
      <w:r w:rsidR="008A7E1F" w:rsidRPr="00A07D13">
        <w:rPr>
          <w:rFonts w:cstheme="minorHAnsi"/>
          <w:b/>
          <w:bCs/>
          <w:i/>
          <w:sz w:val="20"/>
          <w:szCs w:val="20"/>
        </w:rPr>
        <w:t>00 Zeichen)</w:t>
      </w:r>
    </w:p>
    <w:p w14:paraId="66DFA8A8" w14:textId="35A5A0D8" w:rsidR="00656EA5" w:rsidRPr="001C2D01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="00D958CE" w:rsidRPr="001C2D01">
        <w:rPr>
          <w:rFonts w:cstheme="minorHAnsi"/>
          <w:sz w:val="20"/>
          <w:szCs w:val="20"/>
        </w:rPr>
        <w:t> </w:t>
      </w:r>
      <w:r w:rsidR="00D958CE" w:rsidRPr="001C2D01">
        <w:rPr>
          <w:rFonts w:cstheme="minorHAnsi"/>
          <w:sz w:val="20"/>
          <w:szCs w:val="20"/>
        </w:rPr>
        <w:t> </w:t>
      </w:r>
      <w:r w:rsidR="00D958CE" w:rsidRPr="001C2D01">
        <w:rPr>
          <w:rFonts w:cstheme="minorHAnsi"/>
          <w:sz w:val="20"/>
          <w:szCs w:val="20"/>
        </w:rPr>
        <w:t> </w:t>
      </w:r>
      <w:r w:rsidR="00D958CE" w:rsidRPr="001C2D01">
        <w:rPr>
          <w:rFonts w:cstheme="minorHAnsi"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  <w:bookmarkEnd w:id="0"/>
    </w:p>
    <w:p w14:paraId="66DFA8A9" w14:textId="655A0632" w:rsidR="00656EA5" w:rsidRPr="001C2D01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49ACA94B" w14:textId="77777777" w:rsidR="00A7615B" w:rsidRPr="001C2D01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AA" w14:textId="77777777" w:rsidR="005F0F81" w:rsidRPr="001C2D01" w:rsidRDefault="005F0F81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AB" w14:textId="77777777" w:rsidR="00362662" w:rsidRPr="001C2D01" w:rsidRDefault="00362662" w:rsidP="00362662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Thematischer Schwerpunkt des Forschungsvorhabens</w:t>
      </w:r>
    </w:p>
    <w:p w14:paraId="66DFA8AC" w14:textId="06F26556" w:rsidR="00362662" w:rsidRPr="00A07D13" w:rsidRDefault="00362662" w:rsidP="00362662">
      <w:pPr>
        <w:spacing w:after="120" w:line="276" w:lineRule="auto"/>
        <w:rPr>
          <w:rFonts w:cstheme="minorHAnsi"/>
          <w:b/>
          <w:bCs/>
          <w:i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>Geben Sie an, welchem der nachstehenden Themenbereiche Ihr Forschungsvorhaben zuzuordnen ist</w:t>
      </w:r>
      <w:r w:rsidR="00A07D13">
        <w:rPr>
          <w:rFonts w:cstheme="minorHAnsi"/>
          <w:b/>
          <w:bCs/>
          <w:i/>
          <w:sz w:val="20"/>
          <w:szCs w:val="20"/>
        </w:rPr>
        <w:t>.</w:t>
      </w:r>
      <w:r w:rsidRPr="00A07D13">
        <w:rPr>
          <w:rFonts w:cstheme="minorHAnsi"/>
          <w:b/>
          <w:bCs/>
          <w:i/>
          <w:sz w:val="20"/>
          <w:szCs w:val="20"/>
        </w:rPr>
        <w:t xml:space="preserve"> </w:t>
      </w:r>
      <w:r w:rsidRPr="00A07D13">
        <w:rPr>
          <w:rFonts w:cstheme="minorHAnsi"/>
          <w:i/>
          <w:sz w:val="20"/>
          <w:szCs w:val="20"/>
        </w:rPr>
        <w:t>(Mehr</w:t>
      </w:r>
      <w:r w:rsidR="00CF61F9" w:rsidRPr="00A07D13">
        <w:rPr>
          <w:rFonts w:cstheme="minorHAnsi"/>
          <w:i/>
          <w:sz w:val="20"/>
          <w:szCs w:val="20"/>
        </w:rPr>
        <w:t>fach</w:t>
      </w:r>
      <w:r w:rsidRPr="00A07D13">
        <w:rPr>
          <w:rFonts w:cstheme="minorHAnsi"/>
          <w:i/>
          <w:sz w:val="20"/>
          <w:szCs w:val="20"/>
        </w:rPr>
        <w:t>nennungen möglich!</w:t>
      </w:r>
      <w:r w:rsidR="00A07D13">
        <w:rPr>
          <w:rFonts w:cstheme="minorHAnsi"/>
          <w:i/>
          <w:sz w:val="20"/>
          <w:szCs w:val="20"/>
        </w:rPr>
        <w:t>)</w:t>
      </w:r>
    </w:p>
    <w:p w14:paraId="66DFA8AD" w14:textId="77777777" w:rsidR="00362662" w:rsidRPr="001C2D01" w:rsidRDefault="00BD5A76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Biodiversität und Naturraummanagement</w:t>
      </w:r>
    </w:p>
    <w:p w14:paraId="66DFA8AE" w14:textId="77777777" w:rsidR="00362662" w:rsidRPr="001C2D01" w:rsidRDefault="00BD5A76" w:rsidP="00362662">
      <w:pPr>
        <w:spacing w:after="120" w:line="276" w:lineRule="auto"/>
        <w:ind w:left="1410" w:hanging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 xml:space="preserve">Ökologisch nachhaltige Regionalentwicklung in Schutzgebieten </w:t>
      </w:r>
      <w:r w:rsidR="00362662" w:rsidRPr="001C2D01">
        <w:rPr>
          <w:rFonts w:cstheme="minorHAnsi"/>
          <w:sz w:val="20"/>
          <w:szCs w:val="20"/>
        </w:rPr>
        <w:br/>
        <w:t>(inkl. regionalwirtschaftlicher Nutzen)</w:t>
      </w:r>
    </w:p>
    <w:p w14:paraId="66DFA8AF" w14:textId="2F4BB4DB" w:rsidR="00362662" w:rsidRPr="001C2D01" w:rsidRDefault="00BD5A76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Natur als Bildungsraum (</w:t>
      </w:r>
      <w:r w:rsidR="00D7041C" w:rsidRPr="001C2D01">
        <w:rPr>
          <w:rFonts w:cstheme="minorHAnsi"/>
          <w:sz w:val="20"/>
          <w:szCs w:val="20"/>
        </w:rPr>
        <w:t>Schwerpunkte: draußen unterrichten und Naturpark-Schulen</w:t>
      </w:r>
      <w:r w:rsidR="00362662" w:rsidRPr="001C2D01">
        <w:rPr>
          <w:rFonts w:cstheme="minorHAnsi"/>
          <w:sz w:val="20"/>
          <w:szCs w:val="20"/>
        </w:rPr>
        <w:t>)</w:t>
      </w:r>
    </w:p>
    <w:p w14:paraId="66DFA8B0" w14:textId="77777777" w:rsidR="00362662" w:rsidRPr="001C2D01" w:rsidRDefault="00BD5A76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Leitarten und ihre Bedürfnisse an die Habitate – praxisnahe Managementvorschläge</w:t>
      </w:r>
    </w:p>
    <w:p w14:paraId="66DFA8B1" w14:textId="77777777" w:rsidR="00362662" w:rsidRPr="001C2D01" w:rsidRDefault="00BD5A76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Vorschläge zur Messung der Biodiversität (Entwicklung eines Indexes)</w:t>
      </w:r>
    </w:p>
    <w:p w14:paraId="66DFA8B2" w14:textId="33DDD038" w:rsidR="00362662" w:rsidRPr="001C2D01" w:rsidRDefault="00BD5A76" w:rsidP="0036266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Managementmaßnahmen für bestimmte Lebensräume</w:t>
      </w:r>
    </w:p>
    <w:p w14:paraId="1F23B3B9" w14:textId="13EC3827" w:rsidR="009E2E30" w:rsidRPr="001C2D01" w:rsidRDefault="00BD5A76" w:rsidP="009E2E30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1C2D01">
        <w:rPr>
          <w:rFonts w:cstheme="minorHAnsi"/>
          <w:sz w:val="20"/>
          <w:szCs w:val="20"/>
        </w:rPr>
        <w:t xml:space="preserve"> </w:t>
      </w:r>
      <w:r w:rsidR="00362662" w:rsidRPr="001C2D01">
        <w:rPr>
          <w:rFonts w:cstheme="minorHAnsi"/>
          <w:sz w:val="20"/>
          <w:szCs w:val="20"/>
        </w:rPr>
        <w:tab/>
        <w:t>Biodiversitätsmanagement und Risikovorsorge</w:t>
      </w:r>
      <w:r w:rsidR="00A7615B" w:rsidRPr="001C2D01">
        <w:rPr>
          <w:rFonts w:cstheme="minorHAnsi"/>
          <w:sz w:val="20"/>
          <w:szCs w:val="20"/>
        </w:rPr>
        <w:t xml:space="preserve"> (z.B. mit Bezug auf den Klimawandel)</w:t>
      </w:r>
    </w:p>
    <w:p w14:paraId="2B568278" w14:textId="59B9A284" w:rsidR="009E2E30" w:rsidRPr="001C2D01" w:rsidRDefault="00BD5A76" w:rsidP="009E2E30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3098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30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2E30" w:rsidRPr="001C2D01">
        <w:rPr>
          <w:rFonts w:cstheme="minorHAnsi"/>
          <w:sz w:val="20"/>
          <w:szCs w:val="20"/>
        </w:rPr>
        <w:t xml:space="preserve"> </w:t>
      </w:r>
      <w:r w:rsidR="009E2E30" w:rsidRPr="001C2D01">
        <w:rPr>
          <w:rFonts w:cstheme="minorHAnsi"/>
          <w:sz w:val="20"/>
          <w:szCs w:val="20"/>
        </w:rPr>
        <w:tab/>
        <w:t>Verknüpfung Klimaschutz und Biodiversität</w:t>
      </w:r>
    </w:p>
    <w:p w14:paraId="115BB0E8" w14:textId="4DD1A1C6" w:rsidR="00D7041C" w:rsidRPr="001C2D01" w:rsidRDefault="00BD5A76" w:rsidP="00D7041C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615B" w:rsidRPr="001C2D01">
        <w:rPr>
          <w:rFonts w:cstheme="minorHAnsi"/>
          <w:sz w:val="20"/>
          <w:szCs w:val="20"/>
        </w:rPr>
        <w:t xml:space="preserve"> </w:t>
      </w:r>
      <w:r w:rsidR="00A7615B" w:rsidRPr="001C2D01">
        <w:rPr>
          <w:rFonts w:cstheme="minorHAnsi"/>
          <w:sz w:val="20"/>
          <w:szCs w:val="20"/>
        </w:rPr>
        <w:tab/>
        <w:t>Gesundheits-/Erholungswirkung der Natur</w:t>
      </w:r>
    </w:p>
    <w:p w14:paraId="04FC84F8" w14:textId="7533286C" w:rsidR="00B97732" w:rsidRPr="001C2D01" w:rsidRDefault="00BD5A76" w:rsidP="00B97732">
      <w:pPr>
        <w:spacing w:after="120" w:line="276" w:lineRule="auto"/>
        <w:ind w:firstLine="705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732"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97732" w:rsidRPr="001C2D01">
        <w:rPr>
          <w:rFonts w:cstheme="minorHAnsi"/>
          <w:sz w:val="20"/>
          <w:szCs w:val="20"/>
        </w:rPr>
        <w:t xml:space="preserve"> </w:t>
      </w:r>
      <w:r w:rsidR="00B97732" w:rsidRPr="001C2D01">
        <w:rPr>
          <w:rFonts w:cstheme="minorHAnsi"/>
          <w:sz w:val="20"/>
          <w:szCs w:val="20"/>
        </w:rPr>
        <w:tab/>
        <w:t xml:space="preserve">Wildlife-Projekte in </w:t>
      </w:r>
      <w:proofErr w:type="spellStart"/>
      <w:r w:rsidR="00B97732" w:rsidRPr="001C2D01">
        <w:rPr>
          <w:rFonts w:cstheme="minorHAnsi"/>
          <w:sz w:val="20"/>
          <w:szCs w:val="20"/>
        </w:rPr>
        <w:t>ÖBf</w:t>
      </w:r>
      <w:proofErr w:type="spellEnd"/>
      <w:r w:rsidR="00B97732" w:rsidRPr="001C2D01">
        <w:rPr>
          <w:rFonts w:cstheme="minorHAnsi"/>
          <w:sz w:val="20"/>
          <w:szCs w:val="20"/>
        </w:rPr>
        <w:t>- und Naturpark-Gebieten</w:t>
      </w:r>
    </w:p>
    <w:p w14:paraId="667603A4" w14:textId="77777777" w:rsidR="00A7615B" w:rsidRPr="001C2D01" w:rsidRDefault="00A7615B" w:rsidP="009E2E30">
      <w:pPr>
        <w:spacing w:after="120" w:line="276" w:lineRule="auto"/>
        <w:rPr>
          <w:rFonts w:cstheme="minorHAnsi"/>
          <w:sz w:val="20"/>
          <w:szCs w:val="20"/>
        </w:rPr>
      </w:pPr>
    </w:p>
    <w:p w14:paraId="66DFA8B5" w14:textId="5F89D5AD" w:rsidR="005F0F81" w:rsidRPr="001C2D01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326DF86" w14:textId="742C3DD0" w:rsidR="00512CA5" w:rsidRDefault="00512CA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6DFA8B6" w14:textId="77777777" w:rsidR="008101B6" w:rsidRPr="001C2D01" w:rsidRDefault="008101B6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lastRenderedPageBreak/>
        <w:t>Kurzbesch</w:t>
      </w:r>
      <w:r w:rsidR="003D4B59" w:rsidRPr="001C2D01">
        <w:rPr>
          <w:rFonts w:cstheme="minorHAnsi"/>
          <w:b/>
          <w:szCs w:val="20"/>
        </w:rPr>
        <w:t>reibung des Forschungsvorhabens</w:t>
      </w:r>
    </w:p>
    <w:p w14:paraId="66DFA8B7" w14:textId="77777777" w:rsidR="003D4B59" w:rsidRPr="001C2D01" w:rsidRDefault="00656E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 xml:space="preserve">Beschreiben Sie in aller Kürze Ihr Forschungsvorhaben. Was ist der </w:t>
      </w:r>
      <w:r w:rsidR="00A137E9" w:rsidRPr="00A07D13">
        <w:rPr>
          <w:rFonts w:cstheme="minorHAnsi"/>
          <w:b/>
          <w:bCs/>
          <w:i/>
          <w:sz w:val="20"/>
          <w:szCs w:val="20"/>
        </w:rPr>
        <w:t>Untersuchungsgegenstand? Welche Forschungs</w:t>
      </w:r>
      <w:r w:rsidR="00CF61F9" w:rsidRPr="00A07D13">
        <w:rPr>
          <w:rFonts w:cstheme="minorHAnsi"/>
          <w:b/>
          <w:bCs/>
          <w:i/>
          <w:sz w:val="20"/>
          <w:szCs w:val="20"/>
        </w:rPr>
        <w:t>ziele</w:t>
      </w:r>
      <w:r w:rsidR="00A137E9" w:rsidRPr="00A07D13">
        <w:rPr>
          <w:rFonts w:cstheme="minorHAnsi"/>
          <w:b/>
          <w:bCs/>
          <w:i/>
          <w:sz w:val="20"/>
          <w:szCs w:val="20"/>
        </w:rPr>
        <w:t xml:space="preserve"> verfolgen Sie</w:t>
      </w:r>
      <w:r w:rsidR="00105291" w:rsidRPr="00A07D13">
        <w:rPr>
          <w:rFonts w:cstheme="minorHAnsi"/>
          <w:b/>
          <w:bCs/>
          <w:i/>
          <w:sz w:val="20"/>
          <w:szCs w:val="20"/>
        </w:rPr>
        <w:t xml:space="preserve"> und w</w:t>
      </w:r>
      <w:r w:rsidR="005F0F81" w:rsidRPr="00A07D13">
        <w:rPr>
          <w:rFonts w:cstheme="minorHAnsi"/>
          <w:b/>
          <w:bCs/>
          <w:i/>
          <w:sz w:val="20"/>
          <w:szCs w:val="20"/>
        </w:rPr>
        <w:t>elche</w:t>
      </w:r>
      <w:r w:rsidR="008A7E1F" w:rsidRPr="00A07D13">
        <w:rPr>
          <w:rFonts w:cstheme="minorHAnsi"/>
          <w:b/>
          <w:bCs/>
          <w:i/>
          <w:sz w:val="20"/>
          <w:szCs w:val="20"/>
        </w:rPr>
        <w:t xml:space="preserve"> </w:t>
      </w:r>
      <w:r w:rsidR="005F0F81" w:rsidRPr="00A07D13">
        <w:rPr>
          <w:rFonts w:cstheme="minorHAnsi"/>
          <w:b/>
          <w:bCs/>
          <w:i/>
          <w:sz w:val="20"/>
          <w:szCs w:val="20"/>
        </w:rPr>
        <w:t>Aspekte interessieren Sie</w:t>
      </w:r>
      <w:r w:rsidR="00CF61F9" w:rsidRPr="00A07D13">
        <w:rPr>
          <w:rFonts w:cstheme="minorHAnsi"/>
          <w:b/>
          <w:bCs/>
          <w:i/>
          <w:sz w:val="20"/>
          <w:szCs w:val="20"/>
        </w:rPr>
        <w:t xml:space="preserve"> dabei</w:t>
      </w:r>
      <w:r w:rsidR="005F0F81" w:rsidRPr="00A07D13">
        <w:rPr>
          <w:rFonts w:cstheme="minorHAnsi"/>
          <w:b/>
          <w:bCs/>
          <w:i/>
          <w:sz w:val="20"/>
          <w:szCs w:val="20"/>
        </w:rPr>
        <w:t xml:space="preserve"> besonders?</w:t>
      </w:r>
      <w:r w:rsidR="005F0F81" w:rsidRPr="001C2D01">
        <w:rPr>
          <w:rFonts w:cstheme="minorHAnsi"/>
          <w:i/>
          <w:sz w:val="20"/>
          <w:szCs w:val="20"/>
        </w:rPr>
        <w:t xml:space="preserve"> </w:t>
      </w:r>
      <w:r w:rsidR="00E404AA" w:rsidRPr="001C2D01">
        <w:rPr>
          <w:rFonts w:cstheme="minorHAnsi"/>
          <w:i/>
          <w:sz w:val="20"/>
          <w:szCs w:val="20"/>
        </w:rPr>
        <w:t>(maximal 2</w:t>
      </w:r>
      <w:r w:rsidR="008A7E1F" w:rsidRPr="001C2D01">
        <w:rPr>
          <w:rFonts w:cstheme="minorHAnsi"/>
          <w:i/>
          <w:sz w:val="20"/>
          <w:szCs w:val="20"/>
        </w:rPr>
        <w:t>.</w:t>
      </w:r>
      <w:r w:rsidR="00E404AA" w:rsidRPr="001C2D01">
        <w:rPr>
          <w:rFonts w:cstheme="minorHAnsi"/>
          <w:i/>
          <w:sz w:val="20"/>
          <w:szCs w:val="20"/>
        </w:rPr>
        <w:t>5</w:t>
      </w:r>
      <w:r w:rsidR="008A7E1F" w:rsidRPr="001C2D01">
        <w:rPr>
          <w:rFonts w:cstheme="minorHAnsi"/>
          <w:i/>
          <w:sz w:val="20"/>
          <w:szCs w:val="20"/>
        </w:rPr>
        <w:t>00 Zeichen)</w:t>
      </w:r>
    </w:p>
    <w:p w14:paraId="66DFA8B8" w14:textId="77777777" w:rsidR="00826AB1" w:rsidRPr="001C2D01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1" w:name="Text2"/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  <w:bookmarkEnd w:id="1"/>
    </w:p>
    <w:p w14:paraId="66DFA8B9" w14:textId="77777777" w:rsidR="00656EA5" w:rsidRPr="001C2D01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A" w14:textId="7FE7891E" w:rsidR="005F0F81" w:rsidRPr="001C2D01" w:rsidRDefault="005F0F81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AA45B63" w14:textId="77777777" w:rsidR="00A7615B" w:rsidRPr="001C2D01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B" w14:textId="77777777" w:rsidR="008101B6" w:rsidRPr="001C2D01" w:rsidRDefault="003D4B59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Forschungsfrage/n</w:t>
      </w:r>
    </w:p>
    <w:p w14:paraId="66DFA8BC" w14:textId="77777777" w:rsidR="00656EA5" w:rsidRPr="001C2D01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>Wie lauten die leitenden und im Rahmen der Abschlussarbeit zu beantwortenden Forschungsfragen?</w:t>
      </w:r>
      <w:r w:rsidR="008A7E1F" w:rsidRPr="001C2D01">
        <w:rPr>
          <w:rFonts w:cstheme="minorHAnsi"/>
          <w:i/>
          <w:sz w:val="20"/>
          <w:szCs w:val="20"/>
        </w:rPr>
        <w:t xml:space="preserve"> (maximal 1.</w:t>
      </w:r>
      <w:r w:rsidR="00E404AA" w:rsidRPr="001C2D01">
        <w:rPr>
          <w:rFonts w:cstheme="minorHAnsi"/>
          <w:i/>
          <w:sz w:val="20"/>
          <w:szCs w:val="20"/>
        </w:rPr>
        <w:t>500</w:t>
      </w:r>
      <w:r w:rsidR="008A7E1F" w:rsidRPr="001C2D01">
        <w:rPr>
          <w:rFonts w:cstheme="minorHAnsi"/>
          <w:i/>
          <w:sz w:val="20"/>
          <w:szCs w:val="20"/>
        </w:rPr>
        <w:t xml:space="preserve"> Zeichen)</w:t>
      </w:r>
    </w:p>
    <w:p w14:paraId="66DFA8BD" w14:textId="77777777" w:rsidR="00656EA5" w:rsidRPr="001C2D01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2" w:name="Text3"/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  <w:bookmarkEnd w:id="2"/>
      <w:r w:rsidR="008A7E1F" w:rsidRPr="001C2D01">
        <w:rPr>
          <w:rFonts w:cstheme="minorHAnsi"/>
          <w:sz w:val="20"/>
          <w:szCs w:val="20"/>
        </w:rPr>
        <w:t xml:space="preserve"> </w:t>
      </w:r>
    </w:p>
    <w:p w14:paraId="66DFA8BE" w14:textId="4E52B8BC" w:rsidR="00656EA5" w:rsidRPr="001C2D01" w:rsidRDefault="00656EA5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5685E0FB" w14:textId="6914F178" w:rsidR="00A7615B" w:rsidRPr="001C2D01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3808533" w14:textId="77777777" w:rsidR="00A7615B" w:rsidRPr="001C2D01" w:rsidRDefault="00A7615B" w:rsidP="003D4B59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6DFA8BF" w14:textId="77777777" w:rsidR="00826AB1" w:rsidRPr="001C2D01" w:rsidRDefault="008101B6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Methodik</w:t>
      </w:r>
    </w:p>
    <w:p w14:paraId="66DFA8C0" w14:textId="77777777" w:rsidR="00826AB1" w:rsidRPr="001C2D01" w:rsidRDefault="00C101BD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 xml:space="preserve">Wie gehen Sie </w:t>
      </w:r>
      <w:r w:rsidR="00CF61F9" w:rsidRPr="00A07D13">
        <w:rPr>
          <w:rFonts w:cstheme="minorHAnsi"/>
          <w:b/>
          <w:bCs/>
          <w:i/>
          <w:sz w:val="20"/>
          <w:szCs w:val="20"/>
        </w:rPr>
        <w:t xml:space="preserve">methodisch </w:t>
      </w:r>
      <w:r w:rsidRPr="00A07D13">
        <w:rPr>
          <w:rFonts w:cstheme="minorHAnsi"/>
          <w:b/>
          <w:bCs/>
          <w:i/>
          <w:sz w:val="20"/>
          <w:szCs w:val="20"/>
        </w:rPr>
        <w:t xml:space="preserve">bei Ihrer geplanten Untersuchung vor? </w:t>
      </w:r>
      <w:r w:rsidR="00656EA5" w:rsidRPr="00A07D13">
        <w:rPr>
          <w:rFonts w:cstheme="minorHAnsi"/>
          <w:b/>
          <w:bCs/>
          <w:i/>
          <w:sz w:val="20"/>
          <w:szCs w:val="20"/>
        </w:rPr>
        <w:t>Auf welches Datenmate</w:t>
      </w:r>
      <w:r w:rsidRPr="00A07D13">
        <w:rPr>
          <w:rFonts w:cstheme="minorHAnsi"/>
          <w:b/>
          <w:bCs/>
          <w:i/>
          <w:sz w:val="20"/>
          <w:szCs w:val="20"/>
        </w:rPr>
        <w:t xml:space="preserve">rial greifen Sie hierbei zurück, </w:t>
      </w:r>
      <w:r w:rsidR="00656EA5" w:rsidRPr="00A07D13">
        <w:rPr>
          <w:rFonts w:cstheme="minorHAnsi"/>
          <w:b/>
          <w:bCs/>
          <w:i/>
          <w:sz w:val="20"/>
          <w:szCs w:val="20"/>
        </w:rPr>
        <w:t>welche Erhebungsinstrumente (Interviews, Fragebögen, Beobachtungen etc.) sollen zum Einsatz kommen?</w:t>
      </w:r>
      <w:r w:rsidR="00656EA5" w:rsidRPr="001C2D01">
        <w:rPr>
          <w:rFonts w:cstheme="minorHAnsi"/>
          <w:i/>
          <w:sz w:val="20"/>
          <w:szCs w:val="20"/>
        </w:rPr>
        <w:t xml:space="preserve"> </w:t>
      </w:r>
      <w:r w:rsidR="00E404AA" w:rsidRPr="001C2D01">
        <w:rPr>
          <w:rFonts w:cstheme="minorHAnsi"/>
          <w:i/>
          <w:sz w:val="20"/>
          <w:szCs w:val="20"/>
        </w:rPr>
        <w:t>(maximal 2</w:t>
      </w:r>
      <w:r w:rsidR="008A7E1F" w:rsidRPr="001C2D01">
        <w:rPr>
          <w:rFonts w:cstheme="minorHAnsi"/>
          <w:i/>
          <w:sz w:val="20"/>
          <w:szCs w:val="20"/>
        </w:rPr>
        <w:t>.</w:t>
      </w:r>
      <w:r w:rsidR="00E404AA" w:rsidRPr="001C2D01">
        <w:rPr>
          <w:rFonts w:cstheme="minorHAnsi"/>
          <w:i/>
          <w:sz w:val="20"/>
          <w:szCs w:val="20"/>
        </w:rPr>
        <w:t>0</w:t>
      </w:r>
      <w:r w:rsidR="008A7E1F" w:rsidRPr="001C2D01">
        <w:rPr>
          <w:rFonts w:cstheme="minorHAnsi"/>
          <w:i/>
          <w:sz w:val="20"/>
          <w:szCs w:val="20"/>
        </w:rPr>
        <w:t>00 Zeichen)</w:t>
      </w:r>
    </w:p>
    <w:p w14:paraId="66DFA8C1" w14:textId="524F0046" w:rsidR="00362662" w:rsidRPr="001C2D01" w:rsidRDefault="00E404AA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3" w:name="Text4"/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="00763546" w:rsidRPr="001C2D01">
        <w:rPr>
          <w:rFonts w:cstheme="minorHAnsi"/>
          <w:sz w:val="20"/>
          <w:szCs w:val="20"/>
        </w:rPr>
        <w:t> </w:t>
      </w:r>
      <w:r w:rsidR="00763546" w:rsidRPr="001C2D01">
        <w:rPr>
          <w:rFonts w:cstheme="minorHAnsi"/>
          <w:sz w:val="20"/>
          <w:szCs w:val="20"/>
        </w:rPr>
        <w:t> </w:t>
      </w:r>
      <w:r w:rsidR="00763546" w:rsidRPr="001C2D01">
        <w:rPr>
          <w:rFonts w:cstheme="minorHAnsi"/>
          <w:sz w:val="20"/>
          <w:szCs w:val="20"/>
        </w:rPr>
        <w:t> </w:t>
      </w:r>
      <w:r w:rsidR="00763546" w:rsidRPr="001C2D01">
        <w:rPr>
          <w:rFonts w:cstheme="minorHAnsi"/>
          <w:sz w:val="20"/>
          <w:szCs w:val="20"/>
        </w:rPr>
        <w:t> </w:t>
      </w:r>
      <w:r w:rsidR="00763546" w:rsidRPr="001C2D01">
        <w:rPr>
          <w:rFonts w:cstheme="minorHAnsi"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  <w:bookmarkEnd w:id="3"/>
    </w:p>
    <w:p w14:paraId="66DFA8C2" w14:textId="5482D1FD" w:rsidR="00362662" w:rsidRPr="001C2D01" w:rsidRDefault="00362662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39BEB64B" w14:textId="77777777" w:rsidR="00A7615B" w:rsidRPr="001C2D01" w:rsidRDefault="00A7615B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3" w14:textId="77777777" w:rsidR="005F0F81" w:rsidRPr="001C2D01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4" w14:textId="77777777" w:rsidR="00362662" w:rsidRPr="001C2D01" w:rsidRDefault="00362662" w:rsidP="00362662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Praktischer Nutzen</w:t>
      </w:r>
    </w:p>
    <w:p w14:paraId="66DFA8C5" w14:textId="5E65050A" w:rsidR="00362662" w:rsidRPr="001C2D01" w:rsidRDefault="00362662" w:rsidP="00362662">
      <w:pPr>
        <w:spacing w:after="120" w:line="276" w:lineRule="auto"/>
        <w:rPr>
          <w:rFonts w:cstheme="minorHAnsi"/>
          <w:i/>
          <w:sz w:val="20"/>
          <w:szCs w:val="20"/>
        </w:rPr>
      </w:pPr>
      <w:r w:rsidRPr="00A07D13">
        <w:rPr>
          <w:rFonts w:cstheme="minorHAnsi"/>
          <w:b/>
          <w:bCs/>
          <w:i/>
          <w:sz w:val="20"/>
          <w:szCs w:val="20"/>
        </w:rPr>
        <w:t>Erläutern Sie</w:t>
      </w:r>
      <w:r w:rsidR="00670211" w:rsidRPr="00A07D13">
        <w:rPr>
          <w:rFonts w:cstheme="minorHAnsi"/>
          <w:b/>
          <w:bCs/>
          <w:i/>
          <w:sz w:val="20"/>
          <w:szCs w:val="20"/>
        </w:rPr>
        <w:t xml:space="preserve"> ausführlich</w:t>
      </w:r>
      <w:r w:rsidRPr="00A07D13">
        <w:rPr>
          <w:rFonts w:cstheme="minorHAnsi"/>
          <w:b/>
          <w:bCs/>
          <w:i/>
          <w:sz w:val="20"/>
          <w:szCs w:val="20"/>
        </w:rPr>
        <w:t xml:space="preserve">, welchen praktischen Nutzen die Ergebnisse Ihrer Abschlussarbeit für die </w:t>
      </w:r>
      <w:proofErr w:type="gramStart"/>
      <w:r w:rsidRPr="00A07D13">
        <w:rPr>
          <w:rFonts w:cstheme="minorHAnsi"/>
          <w:b/>
          <w:bCs/>
          <w:i/>
          <w:sz w:val="20"/>
          <w:szCs w:val="20"/>
        </w:rPr>
        <w:t>Österreichischen</w:t>
      </w:r>
      <w:proofErr w:type="gramEnd"/>
      <w:r w:rsidRPr="00A07D13">
        <w:rPr>
          <w:rFonts w:cstheme="minorHAnsi"/>
          <w:b/>
          <w:bCs/>
          <w:i/>
          <w:sz w:val="20"/>
          <w:szCs w:val="20"/>
        </w:rPr>
        <w:t xml:space="preserve"> Naturparke und Bundesforste haben</w:t>
      </w:r>
      <w:r w:rsidR="00A137E9" w:rsidRPr="00A07D13">
        <w:rPr>
          <w:rFonts w:cstheme="minorHAnsi"/>
          <w:b/>
          <w:bCs/>
          <w:i/>
          <w:sz w:val="20"/>
          <w:szCs w:val="20"/>
        </w:rPr>
        <w:t xml:space="preserve"> könnte</w:t>
      </w:r>
      <w:r w:rsidR="00D62942" w:rsidRPr="00A07D13">
        <w:rPr>
          <w:rFonts w:cstheme="minorHAnsi"/>
          <w:b/>
          <w:bCs/>
          <w:i/>
          <w:sz w:val="20"/>
          <w:szCs w:val="20"/>
        </w:rPr>
        <w:t>n</w:t>
      </w:r>
      <w:r w:rsidRPr="00A07D13">
        <w:rPr>
          <w:rFonts w:cstheme="minorHAnsi"/>
          <w:b/>
          <w:bCs/>
          <w:i/>
          <w:sz w:val="20"/>
          <w:szCs w:val="20"/>
        </w:rPr>
        <w:t xml:space="preserve">? </w:t>
      </w:r>
      <w:r w:rsidR="005F0F81" w:rsidRPr="00A07D13">
        <w:rPr>
          <w:rFonts w:cstheme="minorHAnsi"/>
          <w:b/>
          <w:bCs/>
          <w:i/>
          <w:sz w:val="20"/>
          <w:szCs w:val="20"/>
        </w:rPr>
        <w:t xml:space="preserve">In welchen Bereichen könnten </w:t>
      </w:r>
      <w:r w:rsidR="00D62942" w:rsidRPr="00A07D13">
        <w:rPr>
          <w:rFonts w:cstheme="minorHAnsi"/>
          <w:b/>
          <w:bCs/>
          <w:i/>
          <w:sz w:val="20"/>
          <w:szCs w:val="20"/>
        </w:rPr>
        <w:t>Ihre Resultate</w:t>
      </w:r>
      <w:r w:rsidR="005F0F81" w:rsidRPr="00A07D13">
        <w:rPr>
          <w:rFonts w:cstheme="minorHAnsi"/>
          <w:b/>
          <w:bCs/>
          <w:i/>
          <w:sz w:val="20"/>
          <w:szCs w:val="20"/>
        </w:rPr>
        <w:t xml:space="preserve"> </w:t>
      </w:r>
      <w:r w:rsidR="00105291" w:rsidRPr="00A07D13">
        <w:rPr>
          <w:rFonts w:cstheme="minorHAnsi"/>
          <w:b/>
          <w:bCs/>
          <w:i/>
          <w:sz w:val="20"/>
          <w:szCs w:val="20"/>
        </w:rPr>
        <w:t>Anwendung finden</w:t>
      </w:r>
      <w:r w:rsidR="005F0F81" w:rsidRPr="00A07D13">
        <w:rPr>
          <w:rFonts w:cstheme="minorHAnsi"/>
          <w:b/>
          <w:bCs/>
          <w:i/>
          <w:sz w:val="20"/>
          <w:szCs w:val="20"/>
        </w:rPr>
        <w:t>?</w:t>
      </w:r>
      <w:r w:rsidR="00642535" w:rsidRPr="00A07D13">
        <w:rPr>
          <w:rFonts w:cstheme="minorHAnsi"/>
          <w:b/>
          <w:bCs/>
          <w:i/>
          <w:sz w:val="20"/>
          <w:szCs w:val="20"/>
        </w:rPr>
        <w:t xml:space="preserve"> </w:t>
      </w:r>
      <w:r w:rsidR="0075753F" w:rsidRPr="00A07D13">
        <w:rPr>
          <w:rFonts w:cstheme="minorHAnsi"/>
          <w:b/>
          <w:bCs/>
          <w:i/>
          <w:sz w:val="20"/>
          <w:szCs w:val="20"/>
        </w:rPr>
        <w:t>Planen Sie Handlungs- und Managementempfehlungen zu formulieren</w:t>
      </w:r>
      <w:r w:rsidR="00A43EDD" w:rsidRPr="00A07D13">
        <w:rPr>
          <w:rFonts w:cstheme="minorHAnsi"/>
          <w:b/>
          <w:bCs/>
          <w:i/>
          <w:sz w:val="20"/>
          <w:szCs w:val="20"/>
        </w:rPr>
        <w:t xml:space="preserve"> und wenn ja, in welchen Bereichen</w:t>
      </w:r>
      <w:r w:rsidR="007C29E0" w:rsidRPr="00A07D13">
        <w:rPr>
          <w:rFonts w:cstheme="minorHAnsi"/>
          <w:b/>
          <w:bCs/>
          <w:i/>
          <w:sz w:val="20"/>
          <w:szCs w:val="20"/>
        </w:rPr>
        <w:t>?</w:t>
      </w:r>
      <w:r w:rsidR="005F0F81" w:rsidRPr="001C2D01">
        <w:rPr>
          <w:rFonts w:cstheme="minorHAnsi"/>
          <w:i/>
          <w:sz w:val="20"/>
          <w:szCs w:val="20"/>
        </w:rPr>
        <w:t xml:space="preserve"> </w:t>
      </w:r>
      <w:r w:rsidR="003748F0" w:rsidRPr="001C2D01">
        <w:rPr>
          <w:rFonts w:cstheme="minorHAnsi"/>
          <w:i/>
          <w:sz w:val="20"/>
          <w:szCs w:val="20"/>
        </w:rPr>
        <w:t>(</w:t>
      </w:r>
      <w:r w:rsidRPr="001C2D01">
        <w:rPr>
          <w:rFonts w:cstheme="minorHAnsi"/>
          <w:i/>
          <w:sz w:val="20"/>
          <w:szCs w:val="20"/>
        </w:rPr>
        <w:t>maximal 2.000 Zeichen)</w:t>
      </w:r>
    </w:p>
    <w:p w14:paraId="66DFA8C6" w14:textId="77777777" w:rsidR="00362662" w:rsidRPr="001C2D01" w:rsidRDefault="00362662" w:rsidP="00362662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C7" w14:textId="77777777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br w:type="page"/>
      </w:r>
    </w:p>
    <w:p w14:paraId="66DFA8C8" w14:textId="07D19D42" w:rsidR="00BB4DCC" w:rsidRPr="001C2D01" w:rsidRDefault="00BB4DCC" w:rsidP="003D4B59">
      <w:pPr>
        <w:spacing w:after="120" w:line="276" w:lineRule="auto"/>
        <w:rPr>
          <w:rFonts w:cstheme="minorHAnsi"/>
          <w:b/>
          <w:sz w:val="28"/>
          <w:szCs w:val="20"/>
        </w:rPr>
      </w:pPr>
      <w:r w:rsidRPr="001C2D01">
        <w:rPr>
          <w:rFonts w:cstheme="minorHAnsi"/>
          <w:b/>
          <w:sz w:val="28"/>
          <w:szCs w:val="20"/>
        </w:rPr>
        <w:lastRenderedPageBreak/>
        <w:t>Datenblatt</w:t>
      </w:r>
    </w:p>
    <w:p w14:paraId="66DFA8C9" w14:textId="6F7BE1FC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CA" w14:textId="48ECFFD6" w:rsidR="005F0F81" w:rsidRPr="001C2D01" w:rsidRDefault="005F0F81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Studium</w:t>
      </w:r>
    </w:p>
    <w:p w14:paraId="66DFA8CB" w14:textId="7711E904" w:rsidR="00BB4DCC" w:rsidRPr="001C2D01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Universität:</w:t>
      </w:r>
      <w:r w:rsidR="00656E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  <w:bookmarkEnd w:id="4"/>
    </w:p>
    <w:p w14:paraId="66DFA8CC" w14:textId="77777777" w:rsidR="00BB4DCC" w:rsidRPr="001C2D01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Institut:</w:t>
      </w:r>
      <w:r w:rsidR="00656EA5" w:rsidRPr="001C2D01">
        <w:rPr>
          <w:rFonts w:cstheme="minorHAnsi"/>
          <w:i/>
          <w:sz w:val="20"/>
          <w:szCs w:val="20"/>
        </w:rPr>
        <w:tab/>
      </w:r>
      <w:r w:rsidR="00656E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CD" w14:textId="77777777" w:rsidR="008101B6" w:rsidRPr="001C2D01" w:rsidRDefault="008101B6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Studiengang:</w:t>
      </w:r>
      <w:r w:rsidR="00656E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CE" w14:textId="19E92A64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Betreuer/in:</w:t>
      </w:r>
      <w:r w:rsidR="00656E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CF" w14:textId="0C7F6204" w:rsidR="005A4FA5" w:rsidRPr="001C2D01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 xml:space="preserve">Art der Abschlussarbeit:     </w:t>
      </w:r>
      <w:sdt>
        <w:sdtPr>
          <w:rPr>
            <w:rFonts w:cstheme="minorHAnsi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C2D01">
        <w:rPr>
          <w:rFonts w:cstheme="minorHAnsi"/>
          <w:sz w:val="20"/>
          <w:szCs w:val="20"/>
        </w:rPr>
        <w:t xml:space="preserve"> Diplomarbeit     </w:t>
      </w:r>
      <w:sdt>
        <w:sdtPr>
          <w:rPr>
            <w:rFonts w:cstheme="minorHAnsi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C2D01">
        <w:rPr>
          <w:rFonts w:cstheme="minorHAnsi"/>
          <w:sz w:val="20"/>
          <w:szCs w:val="20"/>
        </w:rPr>
        <w:t xml:space="preserve"> Masterarbeit     </w:t>
      </w:r>
      <w:sdt>
        <w:sdtPr>
          <w:rPr>
            <w:rFonts w:cstheme="minorHAnsi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D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C2D01">
        <w:rPr>
          <w:rFonts w:cstheme="minorHAnsi"/>
          <w:sz w:val="20"/>
          <w:szCs w:val="20"/>
        </w:rPr>
        <w:t xml:space="preserve"> andere: </w:t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0" w14:textId="77777777" w:rsidR="005A4FA5" w:rsidRPr="001C2D01" w:rsidRDefault="005A4FA5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1" w14:textId="0863A93F" w:rsidR="00192AF3" w:rsidRPr="001C2D01" w:rsidRDefault="00192AF3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Beginn der Arbeiten für die Abschlussarbeit (Monat, Jahr):</w:t>
      </w:r>
      <w:r w:rsidRPr="001C2D01">
        <w:rPr>
          <w:rFonts w:cstheme="minorHAnsi"/>
          <w:i/>
          <w:sz w:val="20"/>
          <w:szCs w:val="20"/>
        </w:rPr>
        <w:tab/>
      </w:r>
      <w:r w:rsidRPr="001C2D01">
        <w:rPr>
          <w:rFonts w:cstheme="minorHAnsi"/>
          <w:i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2" w14:textId="77777777" w:rsidR="00192AF3" w:rsidRPr="001C2D01" w:rsidRDefault="00192AF3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Voraussichtliche Fertigstellung der Abschlussarbeit (Monat, Jahr):</w:t>
      </w:r>
      <w:r w:rsidRPr="001C2D01">
        <w:rPr>
          <w:rFonts w:cstheme="minorHAnsi"/>
          <w:i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3" w14:textId="77777777" w:rsidR="005A4FA5" w:rsidRPr="001C2D01" w:rsidRDefault="005A4FA5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4" w14:textId="4DF8E26D" w:rsidR="005F0F81" w:rsidRPr="001C2D01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5" w14:textId="77777777" w:rsidR="005F0F81" w:rsidRPr="001C2D01" w:rsidRDefault="005F0F81" w:rsidP="003D4B59">
      <w:pPr>
        <w:spacing w:after="120" w:line="276" w:lineRule="auto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Person</w:t>
      </w:r>
    </w:p>
    <w:p w14:paraId="66DFA8D6" w14:textId="77777777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Name des</w:t>
      </w:r>
      <w:r w:rsidR="00BB4DCC" w:rsidRPr="001C2D01">
        <w:rPr>
          <w:rFonts w:cstheme="minorHAnsi"/>
          <w:i/>
          <w:sz w:val="20"/>
          <w:szCs w:val="20"/>
        </w:rPr>
        <w:t>/der Studierenden:</w:t>
      </w:r>
      <w:r w:rsidR="005A4F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D7" w14:textId="219AC248" w:rsidR="005A4FA5" w:rsidRPr="001C2D01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Anschrift:</w:t>
      </w:r>
      <w:r w:rsidRPr="001C2D01">
        <w:rPr>
          <w:rFonts w:cstheme="minorHAnsi"/>
          <w:i/>
          <w:sz w:val="20"/>
          <w:szCs w:val="20"/>
        </w:rPr>
        <w:tab/>
      </w:r>
      <w:r w:rsidRPr="001C2D01">
        <w:rPr>
          <w:rFonts w:cstheme="minorHAnsi"/>
          <w:i/>
          <w:sz w:val="20"/>
          <w:szCs w:val="20"/>
        </w:rPr>
        <w:tab/>
        <w:t xml:space="preserve">            </w:t>
      </w:r>
      <w:r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8" w14:textId="7DE7D064" w:rsidR="005A4FA5" w:rsidRPr="001C2D01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PLZ &amp; Ort:</w:t>
      </w:r>
      <w:r w:rsidRPr="001C2D01">
        <w:rPr>
          <w:rFonts w:cstheme="minorHAnsi"/>
          <w:sz w:val="20"/>
          <w:szCs w:val="20"/>
        </w:rPr>
        <w:t xml:space="preserve">                                 </w:t>
      </w:r>
      <w:r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9" w14:textId="77777777" w:rsidR="005A4FA5" w:rsidRPr="001C2D01" w:rsidRDefault="005A4FA5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Geburtsdatum:</w:t>
      </w:r>
      <w:r w:rsidRPr="001C2D01">
        <w:rPr>
          <w:rFonts w:cstheme="minorHAnsi"/>
          <w:sz w:val="20"/>
          <w:szCs w:val="20"/>
        </w:rPr>
        <w:t xml:space="preserve">                          </w:t>
      </w:r>
      <w:r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D01">
        <w:rPr>
          <w:rFonts w:cstheme="minorHAnsi"/>
          <w:sz w:val="20"/>
          <w:szCs w:val="20"/>
        </w:rPr>
        <w:instrText xml:space="preserve"> FORMTEXT </w:instrText>
      </w:r>
      <w:r w:rsidRPr="001C2D01">
        <w:rPr>
          <w:rFonts w:cstheme="minorHAnsi"/>
          <w:sz w:val="20"/>
          <w:szCs w:val="20"/>
        </w:rPr>
      </w:r>
      <w:r w:rsidRPr="001C2D01">
        <w:rPr>
          <w:rFonts w:cstheme="minorHAnsi"/>
          <w:sz w:val="20"/>
          <w:szCs w:val="20"/>
        </w:rPr>
        <w:fldChar w:fldCharType="separate"/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noProof/>
          <w:sz w:val="20"/>
          <w:szCs w:val="20"/>
        </w:rPr>
        <w:t> </w:t>
      </w:r>
      <w:r w:rsidRPr="001C2D01">
        <w:rPr>
          <w:rFonts w:cstheme="minorHAnsi"/>
          <w:sz w:val="20"/>
          <w:szCs w:val="20"/>
        </w:rPr>
        <w:fldChar w:fldCharType="end"/>
      </w:r>
    </w:p>
    <w:p w14:paraId="66DFA8DA" w14:textId="7EF3B562" w:rsidR="00BB4DCC" w:rsidRPr="001C2D01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Telefonnummer:</w:t>
      </w:r>
      <w:r w:rsidR="005A4FA5" w:rsidRPr="001C2D01">
        <w:rPr>
          <w:rFonts w:cstheme="minorHAnsi"/>
          <w:i/>
          <w:sz w:val="20"/>
          <w:szCs w:val="20"/>
        </w:rPr>
        <w:tab/>
      </w:r>
      <w:r w:rsidR="005A4F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DB" w14:textId="21053CC6" w:rsidR="00BB4DCC" w:rsidRPr="001C2D01" w:rsidRDefault="00BB4DCC" w:rsidP="003D4B59">
      <w:pPr>
        <w:spacing w:after="120" w:line="276" w:lineRule="auto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>E-Mail:</w:t>
      </w:r>
      <w:r w:rsidR="005A4FA5" w:rsidRPr="001C2D01">
        <w:rPr>
          <w:rFonts w:cstheme="minorHAnsi"/>
          <w:i/>
          <w:sz w:val="20"/>
          <w:szCs w:val="20"/>
        </w:rPr>
        <w:tab/>
      </w:r>
      <w:r w:rsidR="005A4FA5" w:rsidRPr="001C2D01">
        <w:rPr>
          <w:rFonts w:cstheme="minorHAnsi"/>
          <w:i/>
          <w:sz w:val="20"/>
          <w:szCs w:val="20"/>
        </w:rPr>
        <w:tab/>
      </w:r>
      <w:r w:rsidR="005A4FA5" w:rsidRPr="001C2D01">
        <w:rPr>
          <w:rFonts w:cstheme="minorHAnsi"/>
          <w:i/>
          <w:sz w:val="20"/>
          <w:szCs w:val="20"/>
        </w:rPr>
        <w:tab/>
      </w:r>
      <w:r w:rsidR="005A4FA5" w:rsidRPr="001C2D01">
        <w:rPr>
          <w:rFonts w:cstheme="minorHAnsi"/>
          <w:i/>
          <w:sz w:val="20"/>
          <w:szCs w:val="20"/>
        </w:rPr>
        <w:tab/>
      </w:r>
      <w:r w:rsidR="008A7E1F" w:rsidRPr="001C2D01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1C2D01">
        <w:rPr>
          <w:rFonts w:cstheme="minorHAnsi"/>
          <w:sz w:val="20"/>
          <w:szCs w:val="20"/>
        </w:rPr>
        <w:instrText xml:space="preserve"> FORMTEXT </w:instrText>
      </w:r>
      <w:r w:rsidR="008A7E1F" w:rsidRPr="001C2D01">
        <w:rPr>
          <w:rFonts w:cstheme="minorHAnsi"/>
          <w:sz w:val="20"/>
          <w:szCs w:val="20"/>
        </w:rPr>
      </w:r>
      <w:r w:rsidR="008A7E1F" w:rsidRPr="001C2D01">
        <w:rPr>
          <w:rFonts w:cstheme="minorHAnsi"/>
          <w:sz w:val="20"/>
          <w:szCs w:val="20"/>
        </w:rPr>
        <w:fldChar w:fldCharType="separate"/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noProof/>
          <w:sz w:val="20"/>
          <w:szCs w:val="20"/>
        </w:rPr>
        <w:t> </w:t>
      </w:r>
      <w:r w:rsidR="008A7E1F" w:rsidRPr="001C2D01">
        <w:rPr>
          <w:rFonts w:cstheme="minorHAnsi"/>
          <w:sz w:val="20"/>
          <w:szCs w:val="20"/>
        </w:rPr>
        <w:fldChar w:fldCharType="end"/>
      </w:r>
    </w:p>
    <w:p w14:paraId="66DFA8DC" w14:textId="77777777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D" w14:textId="77777777" w:rsidR="005F0F81" w:rsidRPr="001C2D01" w:rsidRDefault="005F0F81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DE" w14:textId="77777777" w:rsidR="005F0F81" w:rsidRPr="001C2D01" w:rsidRDefault="005F0F81" w:rsidP="003D4B59">
      <w:pPr>
        <w:spacing w:after="120" w:line="276" w:lineRule="auto"/>
        <w:jc w:val="both"/>
        <w:rPr>
          <w:rFonts w:cstheme="minorHAnsi"/>
          <w:b/>
          <w:szCs w:val="20"/>
        </w:rPr>
      </w:pPr>
      <w:r w:rsidRPr="001C2D01">
        <w:rPr>
          <w:rFonts w:cstheme="minorHAnsi"/>
          <w:b/>
          <w:szCs w:val="20"/>
        </w:rPr>
        <w:t>Einverständniserklärung</w:t>
      </w:r>
    </w:p>
    <w:p w14:paraId="66DFA8DF" w14:textId="759DA305" w:rsidR="008101B6" w:rsidRPr="001C2D01" w:rsidRDefault="00BB4DCC" w:rsidP="00B432B9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t>Hiermit bekunde ich mein Interesse, eine Förderung</w:t>
      </w:r>
      <w:r w:rsidR="008101B6" w:rsidRPr="001C2D01">
        <w:rPr>
          <w:rFonts w:cstheme="minorHAnsi"/>
          <w:sz w:val="20"/>
          <w:szCs w:val="20"/>
        </w:rPr>
        <w:t xml:space="preserve"> </w:t>
      </w:r>
      <w:r w:rsidR="00B66369" w:rsidRPr="001C2D01">
        <w:rPr>
          <w:rFonts w:cstheme="minorHAnsi"/>
          <w:sz w:val="20"/>
          <w:szCs w:val="20"/>
        </w:rPr>
        <w:t xml:space="preserve">für </w:t>
      </w:r>
      <w:r w:rsidRPr="001C2D01">
        <w:rPr>
          <w:rFonts w:cstheme="minorHAnsi"/>
          <w:sz w:val="20"/>
          <w:szCs w:val="20"/>
        </w:rPr>
        <w:t xml:space="preserve">meine </w:t>
      </w:r>
      <w:r w:rsidR="00BC4F27" w:rsidRPr="001C2D01">
        <w:rPr>
          <w:rFonts w:cstheme="minorHAnsi"/>
          <w:sz w:val="20"/>
          <w:szCs w:val="20"/>
        </w:rPr>
        <w:t>Master- bzw. Diplomarbeit</w:t>
      </w:r>
      <w:r w:rsidRPr="001C2D01">
        <w:rPr>
          <w:rFonts w:cstheme="minorHAnsi"/>
          <w:sz w:val="20"/>
          <w:szCs w:val="20"/>
        </w:rPr>
        <w:t xml:space="preserve">, die ich </w:t>
      </w:r>
      <w:r w:rsidR="008101B6" w:rsidRPr="001C2D01">
        <w:rPr>
          <w:rFonts w:cstheme="minorHAnsi"/>
          <w:sz w:val="20"/>
          <w:szCs w:val="20"/>
        </w:rPr>
        <w:t xml:space="preserve">voraussichtlich </w:t>
      </w:r>
      <w:r w:rsidRPr="001C2D01">
        <w:rPr>
          <w:rFonts w:cstheme="minorHAnsi"/>
          <w:sz w:val="20"/>
          <w:szCs w:val="20"/>
        </w:rPr>
        <w:t xml:space="preserve">spätestens im </w:t>
      </w:r>
      <w:r w:rsidR="00F463D2" w:rsidRPr="001C2D01">
        <w:rPr>
          <w:rFonts w:cstheme="minorHAnsi"/>
          <w:sz w:val="20"/>
          <w:szCs w:val="20"/>
        </w:rPr>
        <w:t xml:space="preserve">Dezember </w:t>
      </w:r>
      <w:r w:rsidR="00207C78" w:rsidRPr="001C2D01">
        <w:rPr>
          <w:rFonts w:cstheme="minorHAnsi"/>
          <w:sz w:val="20"/>
          <w:szCs w:val="20"/>
        </w:rPr>
        <w:t>20</w:t>
      </w:r>
      <w:r w:rsidR="00CF4E3F" w:rsidRPr="001C2D01">
        <w:rPr>
          <w:rFonts w:cstheme="minorHAnsi"/>
          <w:sz w:val="20"/>
          <w:szCs w:val="20"/>
        </w:rPr>
        <w:t>2</w:t>
      </w:r>
      <w:r w:rsidR="00F46573" w:rsidRPr="001C2D01">
        <w:rPr>
          <w:rFonts w:cstheme="minorHAnsi"/>
          <w:sz w:val="20"/>
          <w:szCs w:val="20"/>
        </w:rPr>
        <w:t>6</w:t>
      </w:r>
      <w:r w:rsidRPr="001C2D01">
        <w:rPr>
          <w:rFonts w:cstheme="minorHAnsi"/>
          <w:sz w:val="20"/>
          <w:szCs w:val="20"/>
        </w:rPr>
        <w:t xml:space="preserve"> verfasst habe, aus dem Forschungsfonds des V</w:t>
      </w:r>
      <w:r w:rsidR="00B66369" w:rsidRPr="001C2D01">
        <w:rPr>
          <w:rFonts w:cstheme="minorHAnsi"/>
          <w:sz w:val="20"/>
          <w:szCs w:val="20"/>
        </w:rPr>
        <w:t xml:space="preserve">erbandes der </w:t>
      </w:r>
      <w:r w:rsidRPr="001C2D01">
        <w:rPr>
          <w:rFonts w:cstheme="minorHAnsi"/>
          <w:sz w:val="20"/>
          <w:szCs w:val="20"/>
        </w:rPr>
        <w:t>N</w:t>
      </w:r>
      <w:r w:rsidR="00B66369" w:rsidRPr="001C2D01">
        <w:rPr>
          <w:rFonts w:cstheme="minorHAnsi"/>
          <w:sz w:val="20"/>
          <w:szCs w:val="20"/>
        </w:rPr>
        <w:t xml:space="preserve">aturparke </w:t>
      </w:r>
      <w:r w:rsidRPr="001C2D01">
        <w:rPr>
          <w:rFonts w:cstheme="minorHAnsi"/>
          <w:sz w:val="20"/>
          <w:szCs w:val="20"/>
        </w:rPr>
        <w:t>Ö</w:t>
      </w:r>
      <w:r w:rsidR="00B66369" w:rsidRPr="001C2D01">
        <w:rPr>
          <w:rFonts w:cstheme="minorHAnsi"/>
          <w:sz w:val="20"/>
          <w:szCs w:val="20"/>
        </w:rPr>
        <w:t>sterreich</w:t>
      </w:r>
      <w:r w:rsidR="00207C78" w:rsidRPr="001C2D01">
        <w:rPr>
          <w:rFonts w:cstheme="minorHAnsi"/>
          <w:sz w:val="20"/>
          <w:szCs w:val="20"/>
        </w:rPr>
        <w:t xml:space="preserve"> und der Ö</w:t>
      </w:r>
      <w:r w:rsidR="00B66369" w:rsidRPr="001C2D01">
        <w:rPr>
          <w:rFonts w:cstheme="minorHAnsi"/>
          <w:sz w:val="20"/>
          <w:szCs w:val="20"/>
        </w:rPr>
        <w:t xml:space="preserve">sterreichischen </w:t>
      </w:r>
      <w:r w:rsidR="00207C78" w:rsidRPr="001C2D01">
        <w:rPr>
          <w:rFonts w:cstheme="minorHAnsi"/>
          <w:sz w:val="20"/>
          <w:szCs w:val="20"/>
        </w:rPr>
        <w:t>B</w:t>
      </w:r>
      <w:r w:rsidR="00B66369" w:rsidRPr="001C2D01">
        <w:rPr>
          <w:rFonts w:cstheme="minorHAnsi"/>
          <w:sz w:val="20"/>
          <w:szCs w:val="20"/>
        </w:rPr>
        <w:t>undes</w:t>
      </w:r>
      <w:r w:rsidR="00207C78" w:rsidRPr="001C2D01">
        <w:rPr>
          <w:rFonts w:cstheme="minorHAnsi"/>
          <w:sz w:val="20"/>
          <w:szCs w:val="20"/>
        </w:rPr>
        <w:t>f</w:t>
      </w:r>
      <w:r w:rsidR="00B66369" w:rsidRPr="001C2D01">
        <w:rPr>
          <w:rFonts w:cstheme="minorHAnsi"/>
          <w:sz w:val="20"/>
          <w:szCs w:val="20"/>
        </w:rPr>
        <w:t>orste AG</w:t>
      </w:r>
      <w:r w:rsidR="00207C78" w:rsidRPr="001C2D01">
        <w:rPr>
          <w:rFonts w:cstheme="minorHAnsi"/>
          <w:sz w:val="20"/>
          <w:szCs w:val="20"/>
        </w:rPr>
        <w:t xml:space="preserve"> </w:t>
      </w:r>
      <w:r w:rsidRPr="001C2D01">
        <w:rPr>
          <w:rFonts w:cstheme="minorHAnsi"/>
          <w:sz w:val="20"/>
          <w:szCs w:val="20"/>
        </w:rPr>
        <w:t>zu erhalten</w:t>
      </w:r>
      <w:r w:rsidR="005F0F81" w:rsidRPr="001C2D01">
        <w:rPr>
          <w:rFonts w:cstheme="minorHAnsi"/>
          <w:sz w:val="20"/>
          <w:szCs w:val="20"/>
        </w:rPr>
        <w:t>. Ich</w:t>
      </w:r>
      <w:r w:rsidR="008101B6" w:rsidRPr="001C2D01">
        <w:rPr>
          <w:rFonts w:cstheme="minorHAnsi"/>
          <w:sz w:val="20"/>
          <w:szCs w:val="20"/>
        </w:rPr>
        <w:t xml:space="preserve"> erkläre mich damit einverstanden, dass diese</w:t>
      </w:r>
      <w:r w:rsidR="00543B99" w:rsidRPr="001C2D01">
        <w:rPr>
          <w:rFonts w:cstheme="minorHAnsi"/>
          <w:sz w:val="20"/>
          <w:szCs w:val="20"/>
        </w:rPr>
        <w:t>r Antrag</w:t>
      </w:r>
      <w:r w:rsidR="005F0F81" w:rsidRPr="001C2D01">
        <w:rPr>
          <w:rFonts w:cstheme="minorHAnsi"/>
          <w:sz w:val="20"/>
          <w:szCs w:val="20"/>
        </w:rPr>
        <w:t xml:space="preserve"> (inkl. Datenblatt)</w:t>
      </w:r>
      <w:r w:rsidR="00543B99" w:rsidRPr="001C2D01">
        <w:rPr>
          <w:rFonts w:cstheme="minorHAnsi"/>
          <w:sz w:val="20"/>
          <w:szCs w:val="20"/>
        </w:rPr>
        <w:t xml:space="preserve"> </w:t>
      </w:r>
      <w:r w:rsidR="008101B6" w:rsidRPr="001C2D01">
        <w:rPr>
          <w:rFonts w:cstheme="minorHAnsi"/>
          <w:sz w:val="20"/>
          <w:szCs w:val="20"/>
        </w:rPr>
        <w:t>von eine</w:t>
      </w:r>
      <w:r w:rsidR="00543B99" w:rsidRPr="001C2D01">
        <w:rPr>
          <w:rFonts w:cstheme="minorHAnsi"/>
          <w:sz w:val="20"/>
          <w:szCs w:val="20"/>
        </w:rPr>
        <w:t xml:space="preserve">r Jury </w:t>
      </w:r>
      <w:r w:rsidR="008101B6" w:rsidRPr="001C2D01">
        <w:rPr>
          <w:rFonts w:cstheme="minorHAnsi"/>
          <w:sz w:val="20"/>
          <w:szCs w:val="20"/>
        </w:rPr>
        <w:t>begutachtet wird</w:t>
      </w:r>
      <w:r w:rsidR="005F0F81" w:rsidRPr="001C2D01">
        <w:rPr>
          <w:rFonts w:cstheme="minorHAnsi"/>
          <w:sz w:val="20"/>
          <w:szCs w:val="20"/>
        </w:rPr>
        <w:t xml:space="preserve"> und zur Abwicklung des „Forschungsfonds </w:t>
      </w:r>
      <w:r w:rsidR="005F0F81" w:rsidRPr="001C2D01">
        <w:rPr>
          <w:rFonts w:cstheme="minorHAnsi"/>
          <w:color w:val="000000" w:themeColor="text1"/>
          <w:sz w:val="20"/>
          <w:szCs w:val="20"/>
        </w:rPr>
        <w:t>20</w:t>
      </w:r>
      <w:r w:rsidR="00812D35" w:rsidRPr="001C2D01">
        <w:rPr>
          <w:rFonts w:cstheme="minorHAnsi"/>
          <w:color w:val="000000" w:themeColor="text1"/>
          <w:sz w:val="20"/>
          <w:szCs w:val="20"/>
        </w:rPr>
        <w:t>2</w:t>
      </w:r>
      <w:r w:rsidR="00F46573" w:rsidRPr="001C2D01">
        <w:rPr>
          <w:rFonts w:cstheme="minorHAnsi"/>
          <w:color w:val="000000" w:themeColor="text1"/>
          <w:sz w:val="20"/>
          <w:szCs w:val="20"/>
        </w:rPr>
        <w:t>5</w:t>
      </w:r>
      <w:r w:rsidR="005F0F81" w:rsidRPr="001C2D01">
        <w:rPr>
          <w:rFonts w:cstheme="minorHAnsi"/>
          <w:color w:val="000000" w:themeColor="text1"/>
          <w:sz w:val="20"/>
          <w:szCs w:val="20"/>
        </w:rPr>
        <w:t>/20</w:t>
      </w:r>
      <w:r w:rsidR="009D2CC7" w:rsidRPr="001C2D01">
        <w:rPr>
          <w:rFonts w:cstheme="minorHAnsi"/>
          <w:color w:val="000000" w:themeColor="text1"/>
          <w:sz w:val="20"/>
          <w:szCs w:val="20"/>
        </w:rPr>
        <w:t>2</w:t>
      </w:r>
      <w:r w:rsidR="00F46573" w:rsidRPr="001C2D01">
        <w:rPr>
          <w:rFonts w:cstheme="minorHAnsi"/>
          <w:color w:val="000000" w:themeColor="text1"/>
          <w:sz w:val="20"/>
          <w:szCs w:val="20"/>
        </w:rPr>
        <w:t>6</w:t>
      </w:r>
      <w:r w:rsidR="005F0F81" w:rsidRPr="001C2D01">
        <w:rPr>
          <w:rFonts w:cstheme="minorHAnsi"/>
          <w:sz w:val="20"/>
          <w:szCs w:val="20"/>
        </w:rPr>
        <w:t xml:space="preserve">“ sowie zur Dokumentation </w:t>
      </w:r>
      <w:r w:rsidR="008D5049" w:rsidRPr="001C2D01">
        <w:rPr>
          <w:rFonts w:cstheme="minorHAnsi"/>
          <w:sz w:val="20"/>
          <w:szCs w:val="20"/>
        </w:rPr>
        <w:t xml:space="preserve">vom Verband der Naturparke Österreich und der Österreichischen Bundesforste AG </w:t>
      </w:r>
      <w:r w:rsidR="005F0F81" w:rsidRPr="001C2D01">
        <w:rPr>
          <w:rFonts w:cstheme="minorHAnsi"/>
          <w:sz w:val="20"/>
          <w:szCs w:val="20"/>
        </w:rPr>
        <w:t>aufbewahrt wird</w:t>
      </w:r>
      <w:r w:rsidR="008101B6" w:rsidRPr="001C2D01">
        <w:rPr>
          <w:rFonts w:cstheme="minorHAnsi"/>
          <w:sz w:val="20"/>
          <w:szCs w:val="20"/>
        </w:rPr>
        <w:t>.</w:t>
      </w:r>
    </w:p>
    <w:p w14:paraId="66DFA8E0" w14:textId="77777777" w:rsidR="008101B6" w:rsidRPr="001C2D01" w:rsidRDefault="008101B6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E2" w14:textId="77777777" w:rsidR="00BB4DCC" w:rsidRPr="001C2D01" w:rsidRDefault="00BB4DCC" w:rsidP="003D4B59">
      <w:pPr>
        <w:spacing w:after="120" w:line="276" w:lineRule="auto"/>
        <w:rPr>
          <w:rFonts w:cstheme="minorHAnsi"/>
          <w:sz w:val="20"/>
          <w:szCs w:val="20"/>
        </w:rPr>
      </w:pPr>
    </w:p>
    <w:p w14:paraId="66DFA8E3" w14:textId="77777777" w:rsidR="00BB4DCC" w:rsidRPr="001C2D01" w:rsidRDefault="00BB4DCC" w:rsidP="003D4B59">
      <w:pPr>
        <w:spacing w:after="120" w:line="276" w:lineRule="auto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t xml:space="preserve">      _________________</w:t>
      </w:r>
      <w:r w:rsidR="007C026C" w:rsidRPr="001C2D01">
        <w:rPr>
          <w:rFonts w:cstheme="minorHAnsi"/>
          <w:sz w:val="20"/>
          <w:szCs w:val="20"/>
        </w:rPr>
        <w:t>_</w:t>
      </w:r>
      <w:r w:rsidR="008101B6" w:rsidRPr="001C2D01">
        <w:rPr>
          <w:rFonts w:cstheme="minorHAnsi"/>
          <w:sz w:val="20"/>
          <w:szCs w:val="20"/>
        </w:rPr>
        <w:tab/>
      </w:r>
      <w:r w:rsidR="008101B6"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tab/>
      </w:r>
      <w:r w:rsidR="008101B6"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t>____________________________</w:t>
      </w:r>
    </w:p>
    <w:p w14:paraId="66DFA8E4" w14:textId="77777777" w:rsidR="00BB4DCC" w:rsidRPr="001C2D01" w:rsidRDefault="008101B6" w:rsidP="003D4B59">
      <w:pPr>
        <w:spacing w:after="120" w:line="276" w:lineRule="auto"/>
        <w:ind w:firstLine="708"/>
        <w:rPr>
          <w:rFonts w:cstheme="minorHAnsi"/>
          <w:sz w:val="20"/>
          <w:szCs w:val="20"/>
        </w:rPr>
      </w:pPr>
      <w:r w:rsidRPr="001C2D01">
        <w:rPr>
          <w:rFonts w:cstheme="minorHAnsi"/>
          <w:sz w:val="20"/>
          <w:szCs w:val="20"/>
        </w:rPr>
        <w:t xml:space="preserve">  </w:t>
      </w:r>
      <w:r w:rsidR="00BB4DCC" w:rsidRPr="001C2D01">
        <w:rPr>
          <w:rFonts w:cstheme="minorHAnsi"/>
          <w:sz w:val="20"/>
          <w:szCs w:val="20"/>
        </w:rPr>
        <w:t>Ort, Datum</w:t>
      </w:r>
      <w:r w:rsidR="00BB4DCC" w:rsidRPr="001C2D01">
        <w:rPr>
          <w:rFonts w:cstheme="minorHAnsi"/>
          <w:sz w:val="20"/>
          <w:szCs w:val="20"/>
        </w:rPr>
        <w:tab/>
      </w:r>
      <w:r w:rsidR="00BB4DCC" w:rsidRPr="001C2D01">
        <w:rPr>
          <w:rFonts w:cstheme="minorHAnsi"/>
          <w:sz w:val="20"/>
          <w:szCs w:val="20"/>
        </w:rPr>
        <w:tab/>
      </w:r>
      <w:r w:rsidR="00BB4DCC" w:rsidRPr="001C2D01">
        <w:rPr>
          <w:rFonts w:cstheme="minorHAnsi"/>
          <w:sz w:val="20"/>
          <w:szCs w:val="20"/>
        </w:rPr>
        <w:tab/>
      </w:r>
      <w:r w:rsidR="00BB4DCC" w:rsidRPr="001C2D01">
        <w:rPr>
          <w:rFonts w:cstheme="minorHAnsi"/>
          <w:sz w:val="20"/>
          <w:szCs w:val="20"/>
        </w:rPr>
        <w:tab/>
      </w:r>
      <w:r w:rsidR="00BB4DCC" w:rsidRPr="001C2D01">
        <w:rPr>
          <w:rFonts w:cstheme="minorHAnsi"/>
          <w:sz w:val="20"/>
          <w:szCs w:val="20"/>
        </w:rPr>
        <w:tab/>
      </w:r>
      <w:r w:rsidR="00BB4DCC" w:rsidRPr="001C2D01">
        <w:rPr>
          <w:rFonts w:cstheme="minorHAnsi"/>
          <w:sz w:val="20"/>
          <w:szCs w:val="20"/>
        </w:rPr>
        <w:tab/>
      </w:r>
      <w:r w:rsidRPr="001C2D01">
        <w:rPr>
          <w:rFonts w:cstheme="minorHAnsi"/>
          <w:sz w:val="20"/>
          <w:szCs w:val="20"/>
        </w:rPr>
        <w:t xml:space="preserve"> </w:t>
      </w:r>
      <w:r w:rsidR="00BB4DCC" w:rsidRPr="001C2D01">
        <w:rPr>
          <w:rFonts w:cstheme="minorHAnsi"/>
          <w:sz w:val="20"/>
          <w:szCs w:val="20"/>
        </w:rPr>
        <w:t>Unterschrift des/der Studierenden</w:t>
      </w:r>
    </w:p>
    <w:p w14:paraId="66DFA8E5" w14:textId="77777777" w:rsidR="004044C8" w:rsidRPr="001C2D01" w:rsidRDefault="004044C8" w:rsidP="008D39C6">
      <w:pPr>
        <w:spacing w:after="120" w:line="276" w:lineRule="auto"/>
        <w:jc w:val="center"/>
        <w:rPr>
          <w:rFonts w:cstheme="minorHAnsi"/>
          <w:i/>
          <w:sz w:val="20"/>
          <w:szCs w:val="20"/>
        </w:rPr>
      </w:pPr>
    </w:p>
    <w:p w14:paraId="66DFA8E6" w14:textId="6AFE22BF" w:rsidR="00E73F08" w:rsidRPr="001C2D01" w:rsidRDefault="00E73F08" w:rsidP="00C9224A">
      <w:pPr>
        <w:spacing w:after="120" w:line="276" w:lineRule="auto"/>
        <w:jc w:val="center"/>
        <w:rPr>
          <w:rFonts w:cstheme="minorHAnsi"/>
          <w:i/>
          <w:sz w:val="20"/>
          <w:szCs w:val="20"/>
        </w:rPr>
      </w:pPr>
      <w:r w:rsidRPr="001C2D01">
        <w:rPr>
          <w:rFonts w:cstheme="minorHAnsi"/>
          <w:i/>
          <w:sz w:val="20"/>
          <w:szCs w:val="20"/>
        </w:rPr>
        <w:t xml:space="preserve">Bitte übermitteln Sie das ausgefüllte Dokument </w:t>
      </w:r>
      <w:r w:rsidR="004044C8" w:rsidRPr="001C2D01">
        <w:rPr>
          <w:rFonts w:cstheme="minorHAnsi"/>
          <w:i/>
          <w:sz w:val="20"/>
          <w:szCs w:val="20"/>
        </w:rPr>
        <w:t xml:space="preserve">zeitgerecht </w:t>
      </w:r>
      <w:r w:rsidRPr="001C2D01">
        <w:rPr>
          <w:rFonts w:cstheme="minorHAnsi"/>
          <w:i/>
          <w:sz w:val="20"/>
          <w:szCs w:val="20"/>
        </w:rPr>
        <w:t>a</w:t>
      </w:r>
      <w:r w:rsidR="00C9224A" w:rsidRPr="001C2D01">
        <w:rPr>
          <w:rFonts w:cstheme="minorHAnsi"/>
          <w:i/>
          <w:sz w:val="20"/>
          <w:szCs w:val="20"/>
        </w:rPr>
        <w:t xml:space="preserve">n </w:t>
      </w:r>
      <w:hyperlink r:id="rId10" w:history="1">
        <w:r w:rsidR="00BD5A76" w:rsidRPr="00E556AB">
          <w:rPr>
            <w:rStyle w:val="Hyperlink"/>
            <w:rFonts w:cstheme="minorHAnsi"/>
            <w:i/>
            <w:sz w:val="20"/>
            <w:szCs w:val="20"/>
          </w:rPr>
          <w:t>kofler@naturparke.at</w:t>
        </w:r>
      </w:hyperlink>
      <w:r w:rsidR="00C9224A" w:rsidRPr="001C2D01">
        <w:rPr>
          <w:rFonts w:cstheme="minorHAnsi"/>
          <w:i/>
          <w:sz w:val="20"/>
          <w:szCs w:val="20"/>
        </w:rPr>
        <w:t>!</w:t>
      </w:r>
    </w:p>
    <w:sectPr w:rsidR="00E73F08" w:rsidRPr="001C2D0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51F7" w14:textId="77777777" w:rsidR="00720E44" w:rsidRDefault="00720E44" w:rsidP="00BB4DCC">
      <w:pPr>
        <w:spacing w:after="0" w:line="240" w:lineRule="auto"/>
      </w:pPr>
      <w:r>
        <w:separator/>
      </w:r>
    </w:p>
  </w:endnote>
  <w:endnote w:type="continuationSeparator" w:id="0">
    <w:p w14:paraId="005F768B" w14:textId="77777777" w:rsidR="00720E44" w:rsidRDefault="00720E44" w:rsidP="00BB4DCC">
      <w:pPr>
        <w:spacing w:after="0" w:line="240" w:lineRule="auto"/>
      </w:pPr>
      <w:r>
        <w:continuationSeparator/>
      </w:r>
    </w:p>
  </w:endnote>
  <w:endnote w:type="continuationNotice" w:id="1">
    <w:p w14:paraId="3D90493F" w14:textId="77777777" w:rsidR="00720E44" w:rsidRDefault="0072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6A90" w14:textId="77777777" w:rsidR="00720E44" w:rsidRDefault="00720E44" w:rsidP="00BB4DCC">
      <w:pPr>
        <w:spacing w:after="0" w:line="240" w:lineRule="auto"/>
      </w:pPr>
      <w:r>
        <w:separator/>
      </w:r>
    </w:p>
  </w:footnote>
  <w:footnote w:type="continuationSeparator" w:id="0">
    <w:p w14:paraId="3F790AA3" w14:textId="77777777" w:rsidR="00720E44" w:rsidRDefault="00720E44" w:rsidP="00BB4DCC">
      <w:pPr>
        <w:spacing w:after="0" w:line="240" w:lineRule="auto"/>
      </w:pPr>
      <w:r>
        <w:continuationSeparator/>
      </w:r>
    </w:p>
  </w:footnote>
  <w:footnote w:type="continuationNotice" w:id="1">
    <w:p w14:paraId="2749BE60" w14:textId="77777777" w:rsidR="00720E44" w:rsidRDefault="0072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A8EB" w14:textId="68401312" w:rsidR="00207C78" w:rsidRDefault="001878E9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66DFA8F4" wp14:editId="256DFEB8">
          <wp:simplePos x="0" y="0"/>
          <wp:positionH relativeFrom="column">
            <wp:posOffset>4092575</wp:posOffset>
          </wp:positionH>
          <wp:positionV relativeFrom="paragraph">
            <wp:posOffset>-173355</wp:posOffset>
          </wp:positionV>
          <wp:extent cx="1686560" cy="895985"/>
          <wp:effectExtent l="0" t="0" r="889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78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4E0C078E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041933"/>
    <w:rsid w:val="0008630B"/>
    <w:rsid w:val="00105291"/>
    <w:rsid w:val="00106994"/>
    <w:rsid w:val="001143E8"/>
    <w:rsid w:val="001437A4"/>
    <w:rsid w:val="001878E9"/>
    <w:rsid w:val="00192AF3"/>
    <w:rsid w:val="001A77AD"/>
    <w:rsid w:val="001C2D01"/>
    <w:rsid w:val="001E1843"/>
    <w:rsid w:val="00207C78"/>
    <w:rsid w:val="002C4CA6"/>
    <w:rsid w:val="002D41DB"/>
    <w:rsid w:val="00313E75"/>
    <w:rsid w:val="00327CBD"/>
    <w:rsid w:val="00350211"/>
    <w:rsid w:val="00362662"/>
    <w:rsid w:val="00364C0B"/>
    <w:rsid w:val="003748F0"/>
    <w:rsid w:val="003D3541"/>
    <w:rsid w:val="003D4B59"/>
    <w:rsid w:val="004044C8"/>
    <w:rsid w:val="00434447"/>
    <w:rsid w:val="00505791"/>
    <w:rsid w:val="00512CA5"/>
    <w:rsid w:val="00543B99"/>
    <w:rsid w:val="00573AE5"/>
    <w:rsid w:val="005A4FA5"/>
    <w:rsid w:val="005A5FE6"/>
    <w:rsid w:val="005E1E33"/>
    <w:rsid w:val="005F0F81"/>
    <w:rsid w:val="006051DE"/>
    <w:rsid w:val="00642535"/>
    <w:rsid w:val="00646939"/>
    <w:rsid w:val="00656EA5"/>
    <w:rsid w:val="00670211"/>
    <w:rsid w:val="0068609F"/>
    <w:rsid w:val="006E2697"/>
    <w:rsid w:val="006F6312"/>
    <w:rsid w:val="00720E44"/>
    <w:rsid w:val="007458C6"/>
    <w:rsid w:val="0075753F"/>
    <w:rsid w:val="00762C23"/>
    <w:rsid w:val="00763546"/>
    <w:rsid w:val="00793DB8"/>
    <w:rsid w:val="007A7409"/>
    <w:rsid w:val="007C026C"/>
    <w:rsid w:val="007C29E0"/>
    <w:rsid w:val="007E1B28"/>
    <w:rsid w:val="00801188"/>
    <w:rsid w:val="008101B6"/>
    <w:rsid w:val="00812D35"/>
    <w:rsid w:val="00816818"/>
    <w:rsid w:val="00826AB1"/>
    <w:rsid w:val="008605EE"/>
    <w:rsid w:val="00865683"/>
    <w:rsid w:val="008901B6"/>
    <w:rsid w:val="008A7E1F"/>
    <w:rsid w:val="008D39C6"/>
    <w:rsid w:val="008D5049"/>
    <w:rsid w:val="00991DAE"/>
    <w:rsid w:val="009D2CC7"/>
    <w:rsid w:val="009E2E30"/>
    <w:rsid w:val="009E45BD"/>
    <w:rsid w:val="00A07D13"/>
    <w:rsid w:val="00A137E9"/>
    <w:rsid w:val="00A43EDD"/>
    <w:rsid w:val="00A7615B"/>
    <w:rsid w:val="00AC09F0"/>
    <w:rsid w:val="00AE21D4"/>
    <w:rsid w:val="00B14458"/>
    <w:rsid w:val="00B154EC"/>
    <w:rsid w:val="00B3769E"/>
    <w:rsid w:val="00B414DB"/>
    <w:rsid w:val="00B432B9"/>
    <w:rsid w:val="00B54A83"/>
    <w:rsid w:val="00B66369"/>
    <w:rsid w:val="00B818E6"/>
    <w:rsid w:val="00B97732"/>
    <w:rsid w:val="00BB4DCC"/>
    <w:rsid w:val="00BC4F27"/>
    <w:rsid w:val="00BD5A76"/>
    <w:rsid w:val="00BE3D16"/>
    <w:rsid w:val="00C101BD"/>
    <w:rsid w:val="00C13279"/>
    <w:rsid w:val="00C9224A"/>
    <w:rsid w:val="00C93DE5"/>
    <w:rsid w:val="00C97C5F"/>
    <w:rsid w:val="00CA35E8"/>
    <w:rsid w:val="00CA43DE"/>
    <w:rsid w:val="00CB3C81"/>
    <w:rsid w:val="00CD054E"/>
    <w:rsid w:val="00CF4E3F"/>
    <w:rsid w:val="00CF61F9"/>
    <w:rsid w:val="00D60FB3"/>
    <w:rsid w:val="00D62942"/>
    <w:rsid w:val="00D7041C"/>
    <w:rsid w:val="00D958CE"/>
    <w:rsid w:val="00DA4233"/>
    <w:rsid w:val="00DC39DA"/>
    <w:rsid w:val="00DD1F14"/>
    <w:rsid w:val="00DE2039"/>
    <w:rsid w:val="00E122A5"/>
    <w:rsid w:val="00E2401B"/>
    <w:rsid w:val="00E35D9F"/>
    <w:rsid w:val="00E404AA"/>
    <w:rsid w:val="00E73F08"/>
    <w:rsid w:val="00EA3789"/>
    <w:rsid w:val="00EB047D"/>
    <w:rsid w:val="00EB3D89"/>
    <w:rsid w:val="00EB79C1"/>
    <w:rsid w:val="00EC478E"/>
    <w:rsid w:val="00F0206E"/>
    <w:rsid w:val="00F42B61"/>
    <w:rsid w:val="00F463D2"/>
    <w:rsid w:val="00F46573"/>
    <w:rsid w:val="00F577B4"/>
    <w:rsid w:val="00F977CB"/>
    <w:rsid w:val="00FC279E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6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fler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undesforste.at/fileadmin/presse_service/Fotos___Logos/Logos/OEBF_LOGO_150dpi_rgb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9" ma:contentTypeDescription="Ein neues Dokument erstellen." ma:contentTypeScope="" ma:versionID="9bfea262759965df3c773fc315832fc8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1a7831f182160a6f1007efb3fb520e70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A9A61-0753-4887-92C1-E7E76FBB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21312-DF7B-483C-90AC-20BAC7C16FDC}"/>
</file>

<file path=customXml/itemProps3.xml><?xml version="1.0" encoding="utf-8"?>
<ds:datastoreItem xmlns:ds="http://schemas.openxmlformats.org/officeDocument/2006/customXml" ds:itemID="{BA1CB5BC-F39D-47BD-A5F4-A63134CB705D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4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Viktoria Kofler</cp:lastModifiedBy>
  <cp:revision>14</cp:revision>
  <cp:lastPrinted>2020-03-23T10:56:00Z</cp:lastPrinted>
  <dcterms:created xsi:type="dcterms:W3CDTF">2024-09-09T10:38:00Z</dcterms:created>
  <dcterms:modified xsi:type="dcterms:W3CDTF">2025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